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32F0F9A" w:rsidR="009D4A32" w:rsidRPr="005708E7" w:rsidRDefault="00750DDD" w:rsidP="009D4A32">
            <w:pPr>
              <w:spacing w:before="60" w:after="60"/>
              <w:jc w:val="both"/>
              <w:rPr>
                <w:rFonts w:ascii="Arial" w:hAnsi="Arial" w:cs="Arial"/>
                <w:b/>
                <w:sz w:val="20"/>
              </w:rPr>
            </w:pPr>
            <w:r>
              <w:rPr>
                <w:rFonts w:ascii="Arial" w:hAnsi="Arial" w:cs="Arial"/>
                <w:b/>
                <w:sz w:val="20"/>
              </w:rPr>
              <w:t>Digital Developer - Croxteth</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E2EA237" w:rsidR="009D4A32" w:rsidRPr="005708E7" w:rsidRDefault="00750DDD" w:rsidP="009D4A32">
            <w:pPr>
              <w:spacing w:before="60" w:after="60"/>
              <w:jc w:val="both"/>
              <w:rPr>
                <w:rFonts w:ascii="Arial" w:hAnsi="Arial" w:cs="Arial"/>
                <w:b/>
                <w:sz w:val="20"/>
              </w:rPr>
            </w:pPr>
            <w:r>
              <w:rPr>
                <w:rFonts w:ascii="Arial" w:hAnsi="Arial" w:cs="Arial"/>
                <w:b/>
                <w:sz w:val="20"/>
              </w:rPr>
              <w:t>Monday 24 Octo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538F0" w:rsidRDefault="005538F0"/>
        </w:tc>
        <w:tc>
          <w:tcPr>
            <w:tcW w:w="3255" w:type="dxa"/>
            <w:vMerge/>
            <w:tcBorders>
              <w:left w:val="single" w:sz="0" w:space="0" w:color="000000" w:themeColor="text1"/>
              <w:right w:val="single" w:sz="0" w:space="0" w:color="000000" w:themeColor="text1"/>
            </w:tcBorders>
            <w:vAlign w:val="center"/>
          </w:tcPr>
          <w:p w14:paraId="3B0F1A33" w14:textId="77777777" w:rsidR="005538F0" w:rsidRDefault="005538F0"/>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538F0" w:rsidRDefault="005538F0"/>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538F0" w:rsidRDefault="005538F0"/>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538F0" w:rsidRDefault="005538F0"/>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A2E2D"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0263" w14:textId="77777777" w:rsidR="000A2E2D" w:rsidRDefault="000A2E2D">
      <w:r>
        <w:separator/>
      </w:r>
    </w:p>
  </w:endnote>
  <w:endnote w:type="continuationSeparator" w:id="0">
    <w:p w14:paraId="49331089" w14:textId="77777777" w:rsidR="000A2E2D" w:rsidRDefault="000A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ECE2" w14:textId="77777777" w:rsidR="000A2E2D" w:rsidRDefault="000A2E2D">
      <w:r>
        <w:separator/>
      </w:r>
    </w:p>
  </w:footnote>
  <w:footnote w:type="continuationSeparator" w:id="0">
    <w:p w14:paraId="2F4977FA" w14:textId="77777777" w:rsidR="000A2E2D" w:rsidRDefault="000A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2E2D"/>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38F0"/>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0DDD"/>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EF3CC85B-E509-473B-B3D7-1A13FB54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0-20T11:06:00Z</dcterms:created>
  <dcterms:modified xsi:type="dcterms:W3CDTF">2022-10-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